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6C20" w14:textId="77777777" w:rsidR="00452435" w:rsidRDefault="00F74144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8A5269">
        <w:rPr>
          <w:rFonts w:ascii="Arial Narrow" w:hAnsi="Arial Narrow"/>
          <w:sz w:val="24"/>
          <w:szCs w:val="24"/>
        </w:rPr>
        <w:t xml:space="preserve"> </w:t>
      </w:r>
      <w:r w:rsidR="00681F7D">
        <w:rPr>
          <w:rFonts w:ascii="Arial Narrow" w:hAnsi="Arial Narrow"/>
          <w:sz w:val="24"/>
          <w:szCs w:val="24"/>
        </w:rPr>
        <w:t xml:space="preserve">  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BB22D2">
        <w:rPr>
          <w:rFonts w:ascii="Arial Narrow" w:hAnsi="Arial Narrow"/>
          <w:sz w:val="24"/>
          <w:szCs w:val="24"/>
        </w:rPr>
        <w:t xml:space="preserve">   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="009D463A">
        <w:rPr>
          <w:rFonts w:ascii="Arial Narrow" w:hAnsi="Arial Narrow"/>
          <w:sz w:val="24"/>
          <w:szCs w:val="24"/>
        </w:rPr>
        <w:t xml:space="preserve">4.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2F0823" w:rsidRPr="00E30DFC">
        <w:rPr>
          <w:rFonts w:ascii="Arial Narrow" w:hAnsi="Arial Narrow"/>
          <w:sz w:val="24"/>
          <w:szCs w:val="24"/>
        </w:rPr>
        <w:t xml:space="preserve"> </w:t>
      </w:r>
      <w:r w:rsidR="009D463A">
        <w:rPr>
          <w:rFonts w:ascii="Arial Narrow" w:hAnsi="Arial Narrow"/>
          <w:sz w:val="24"/>
          <w:szCs w:val="24"/>
        </w:rPr>
        <w:t xml:space="preserve">19. </w:t>
      </w:r>
      <w:r w:rsidR="008A5269">
        <w:rPr>
          <w:rFonts w:ascii="Arial Narrow" w:hAnsi="Arial Narrow"/>
          <w:sz w:val="24"/>
          <w:szCs w:val="24"/>
        </w:rPr>
        <w:t xml:space="preserve">prosinca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681F7D">
        <w:rPr>
          <w:rFonts w:ascii="Arial Narrow" w:hAnsi="Arial Narrow"/>
          <w:sz w:val="24"/>
          <w:szCs w:val="24"/>
        </w:rPr>
        <w:t>5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4746F193" w14:textId="77777777" w:rsidR="00742E60" w:rsidRDefault="00742E60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7AE6840" w14:textId="77777777" w:rsidR="00742E60" w:rsidRPr="00E30DFC" w:rsidRDefault="00742E60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8E21C8B" w14:textId="77777777" w:rsidR="009064D3" w:rsidRPr="00E30DFC" w:rsidRDefault="009064D3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6DCA4D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7FF6C296" w14:textId="77777777" w:rsidR="00804FF1" w:rsidRPr="00E30DFC" w:rsidRDefault="00BB22D2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II.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="00804FF1" w:rsidRPr="00E30DFC">
        <w:rPr>
          <w:rFonts w:ascii="Arial Narrow" w:hAnsi="Arial Narrow"/>
          <w:b/>
          <w:sz w:val="24"/>
          <w:szCs w:val="24"/>
        </w:rPr>
        <w:t>izmjenama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="00804FF1"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3893F3CC" w14:textId="77777777" w:rsidR="00804FF1" w:rsidRPr="00E30DFC" w:rsidRDefault="003D4B1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681F7D">
        <w:rPr>
          <w:rFonts w:ascii="Arial Narrow" w:hAnsi="Arial Narrow"/>
          <w:b/>
          <w:sz w:val="24"/>
          <w:szCs w:val="24"/>
        </w:rPr>
        <w:t>5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1EFCA3F7" w14:textId="77777777" w:rsidR="004F24B3" w:rsidRPr="00E30DFC" w:rsidRDefault="004F24B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5D2AFFD0" w14:textId="77777777" w:rsidR="00804FF1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55A4BA88" w14:textId="77777777" w:rsidR="00804FF1" w:rsidRPr="00E30DFC" w:rsidRDefault="00804FF1" w:rsidP="00E30DFC">
      <w:pPr>
        <w:pStyle w:val="Bezproreda"/>
        <w:rPr>
          <w:rFonts w:ascii="Arial Narrow" w:hAnsi="Arial Narrow"/>
          <w:sz w:val="24"/>
          <w:szCs w:val="24"/>
        </w:rPr>
      </w:pPr>
    </w:p>
    <w:p w14:paraId="2B94E9CB" w14:textId="77777777" w:rsidR="006A0B30" w:rsidRDefault="0048284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681F7D">
        <w:rPr>
          <w:rFonts w:ascii="Arial Narrow" w:hAnsi="Arial Narrow"/>
          <w:sz w:val="24"/>
          <w:szCs w:val="24"/>
        </w:rPr>
        <w:t>5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681F7D">
        <w:rPr>
          <w:rFonts w:ascii="Arial Narrow" w:hAnsi="Arial Narrow"/>
          <w:sz w:val="24"/>
          <w:szCs w:val="24"/>
        </w:rPr>
        <w:t>2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681F7D">
        <w:rPr>
          <w:rFonts w:ascii="Arial Narrow" w:hAnsi="Arial Narrow"/>
          <w:sz w:val="24"/>
          <w:szCs w:val="24"/>
        </w:rPr>
        <w:t>4</w:t>
      </w:r>
      <w:r w:rsidR="00BB22D2">
        <w:rPr>
          <w:rFonts w:ascii="Arial Narrow" w:hAnsi="Arial Narrow"/>
          <w:sz w:val="24"/>
          <w:szCs w:val="24"/>
        </w:rPr>
        <w:t xml:space="preserve"> i </w:t>
      </w:r>
      <w:r w:rsidR="00681F7D">
        <w:rPr>
          <w:rFonts w:ascii="Arial Narrow" w:hAnsi="Arial Narrow"/>
          <w:sz w:val="24"/>
          <w:szCs w:val="24"/>
        </w:rPr>
        <w:t>9</w:t>
      </w:r>
      <w:r w:rsidR="00BB22D2">
        <w:rPr>
          <w:rFonts w:ascii="Arial Narrow" w:hAnsi="Arial Narrow"/>
          <w:sz w:val="24"/>
          <w:szCs w:val="24"/>
        </w:rPr>
        <w:t>/2</w:t>
      </w:r>
      <w:r w:rsidR="00681F7D">
        <w:rPr>
          <w:rFonts w:ascii="Arial Narrow" w:hAnsi="Arial Narrow"/>
          <w:sz w:val="24"/>
          <w:szCs w:val="24"/>
        </w:rPr>
        <w:t>5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0AD9EA4A" w14:textId="77777777" w:rsidR="00681F7D" w:rsidRPr="00E30DFC" w:rsidRDefault="00681F7D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4FDCEAE" w14:textId="77777777" w:rsidR="007E0C86" w:rsidRDefault="00850EB8" w:rsidP="003C2251">
      <w:pPr>
        <w:pStyle w:val="Bezproreda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652698">
        <w:rPr>
          <w:rFonts w:ascii="Arial Narrow" w:hAnsi="Arial Narrow"/>
          <w:sz w:val="24"/>
          <w:szCs w:val="24"/>
        </w:rPr>
        <w:t xml:space="preserve">U </w:t>
      </w:r>
      <w:r w:rsidR="00B3005B" w:rsidRPr="00652698">
        <w:rPr>
          <w:rFonts w:ascii="Arial Narrow" w:hAnsi="Arial Narrow"/>
          <w:sz w:val="24"/>
          <w:szCs w:val="24"/>
        </w:rPr>
        <w:t>glavi</w:t>
      </w:r>
      <w:r w:rsidRPr="00652698">
        <w:rPr>
          <w:rFonts w:ascii="Arial Narrow" w:hAnsi="Arial Narrow"/>
          <w:sz w:val="24"/>
          <w:szCs w:val="24"/>
        </w:rPr>
        <w:t xml:space="preserve"> I. iznos </w:t>
      </w:r>
      <w:r w:rsidR="007E0C86" w:rsidRPr="00652698">
        <w:rPr>
          <w:rFonts w:ascii="Arial Narrow" w:hAnsi="Arial Narrow"/>
          <w:sz w:val="24"/>
          <w:szCs w:val="24"/>
        </w:rPr>
        <w:t>„</w:t>
      </w:r>
      <w:r w:rsidR="00681F7D">
        <w:rPr>
          <w:rFonts w:ascii="Arial Narrow" w:hAnsi="Arial Narrow"/>
          <w:sz w:val="24"/>
          <w:szCs w:val="24"/>
        </w:rPr>
        <w:t>4.151.816,00</w:t>
      </w:r>
      <w:r w:rsidR="00286E9A" w:rsidRPr="00652698">
        <w:rPr>
          <w:rFonts w:ascii="Arial Narrow" w:hAnsi="Arial Narrow"/>
          <w:sz w:val="24"/>
          <w:szCs w:val="24"/>
        </w:rPr>
        <w:t xml:space="preserve"> EUR</w:t>
      </w:r>
      <w:r w:rsidR="007E0C86" w:rsidRPr="00652698">
        <w:rPr>
          <w:rFonts w:ascii="Arial Narrow" w:hAnsi="Arial Narrow"/>
          <w:sz w:val="24"/>
          <w:szCs w:val="24"/>
        </w:rPr>
        <w:t xml:space="preserve">“ </w:t>
      </w:r>
      <w:r w:rsidR="00DE789D" w:rsidRPr="00652698">
        <w:rPr>
          <w:rFonts w:ascii="Arial Narrow" w:hAnsi="Arial Narrow"/>
          <w:sz w:val="24"/>
          <w:szCs w:val="24"/>
        </w:rPr>
        <w:t>mijenja</w:t>
      </w:r>
      <w:r w:rsidR="007E0C86" w:rsidRPr="00652698">
        <w:rPr>
          <w:rFonts w:ascii="Arial Narrow" w:hAnsi="Arial Narrow"/>
          <w:sz w:val="24"/>
          <w:szCs w:val="24"/>
        </w:rPr>
        <w:t xml:space="preserve"> se </w:t>
      </w:r>
      <w:r w:rsidR="00DE789D" w:rsidRPr="00652698">
        <w:rPr>
          <w:rFonts w:ascii="Arial Narrow" w:hAnsi="Arial Narrow"/>
          <w:sz w:val="24"/>
          <w:szCs w:val="24"/>
        </w:rPr>
        <w:t xml:space="preserve">u </w:t>
      </w:r>
      <w:r w:rsidR="007E0C86" w:rsidRPr="00652698">
        <w:rPr>
          <w:rFonts w:ascii="Arial Narrow" w:hAnsi="Arial Narrow"/>
          <w:sz w:val="24"/>
          <w:szCs w:val="24"/>
        </w:rPr>
        <w:t>izno</w:t>
      </w:r>
      <w:r w:rsidR="00DE789D" w:rsidRPr="00652698">
        <w:rPr>
          <w:rFonts w:ascii="Arial Narrow" w:hAnsi="Arial Narrow"/>
          <w:sz w:val="24"/>
          <w:szCs w:val="24"/>
        </w:rPr>
        <w:t>s</w:t>
      </w:r>
      <w:r w:rsidR="007E0C86" w:rsidRPr="00652698">
        <w:rPr>
          <w:rFonts w:ascii="Arial Narrow" w:hAnsi="Arial Narrow"/>
          <w:sz w:val="24"/>
          <w:szCs w:val="24"/>
        </w:rPr>
        <w:t xml:space="preserve">  „</w:t>
      </w:r>
      <w:r w:rsidR="00681F7D">
        <w:rPr>
          <w:rFonts w:ascii="Arial Narrow" w:hAnsi="Arial Narrow"/>
          <w:sz w:val="24"/>
          <w:szCs w:val="24"/>
        </w:rPr>
        <w:t>4.402.918,00</w:t>
      </w:r>
      <w:r w:rsidR="00286E9A" w:rsidRPr="00652698">
        <w:rPr>
          <w:rFonts w:ascii="Arial Narrow" w:hAnsi="Arial Narrow"/>
          <w:sz w:val="24"/>
          <w:szCs w:val="24"/>
        </w:rPr>
        <w:t xml:space="preserve"> EUR“</w:t>
      </w:r>
      <w:r w:rsidR="007E0C86" w:rsidRPr="00652698">
        <w:rPr>
          <w:rFonts w:ascii="Arial Narrow" w:hAnsi="Arial Narrow"/>
          <w:sz w:val="24"/>
          <w:szCs w:val="24"/>
        </w:rPr>
        <w:t>“</w:t>
      </w:r>
      <w:r w:rsidR="00C46A14" w:rsidRPr="00652698">
        <w:rPr>
          <w:rFonts w:ascii="Arial Narrow" w:hAnsi="Arial Narrow"/>
          <w:sz w:val="24"/>
          <w:szCs w:val="24"/>
        </w:rPr>
        <w:t>;</w:t>
      </w:r>
    </w:p>
    <w:p w14:paraId="77EED315" w14:textId="77777777" w:rsidR="00F1592D" w:rsidRPr="00652698" w:rsidRDefault="00F1592D" w:rsidP="00F1592D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2024BFB9" w14:textId="77777777" w:rsidR="00084572" w:rsidRPr="003C2251" w:rsidRDefault="007E0C86" w:rsidP="003C2251">
      <w:pPr>
        <w:pStyle w:val="Bezproreda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652698">
        <w:rPr>
          <w:rFonts w:ascii="Arial Narrow" w:hAnsi="Arial Narrow"/>
          <w:sz w:val="24"/>
          <w:szCs w:val="24"/>
        </w:rPr>
        <w:t xml:space="preserve">U </w:t>
      </w:r>
      <w:r w:rsidR="00B3005B" w:rsidRPr="00652698">
        <w:rPr>
          <w:rFonts w:ascii="Arial Narrow" w:hAnsi="Arial Narrow"/>
          <w:sz w:val="24"/>
          <w:szCs w:val="24"/>
        </w:rPr>
        <w:t>glavi</w:t>
      </w:r>
      <w:r w:rsidRPr="00652698">
        <w:rPr>
          <w:rFonts w:ascii="Arial Narrow" w:hAnsi="Arial Narrow"/>
          <w:sz w:val="24"/>
          <w:szCs w:val="24"/>
        </w:rPr>
        <w:t xml:space="preserve"> III.</w:t>
      </w:r>
      <w:r w:rsidR="00F1592D">
        <w:rPr>
          <w:rFonts w:ascii="Arial Narrow" w:hAnsi="Arial Narrow"/>
          <w:sz w:val="24"/>
          <w:szCs w:val="24"/>
        </w:rPr>
        <w:t xml:space="preserve"> </w:t>
      </w:r>
      <w:r w:rsidR="004F24B3" w:rsidRPr="00652698">
        <w:rPr>
          <w:rFonts w:ascii="Arial Narrow" w:hAnsi="Arial Narrow"/>
          <w:sz w:val="24"/>
          <w:szCs w:val="24"/>
        </w:rPr>
        <w:t xml:space="preserve"> </w:t>
      </w:r>
      <w:r w:rsidR="00F1592D">
        <w:rPr>
          <w:rFonts w:ascii="Arial Narrow" w:hAnsi="Arial Narrow"/>
          <w:sz w:val="24"/>
          <w:szCs w:val="24"/>
        </w:rPr>
        <w:t>toč</w:t>
      </w:r>
      <w:r w:rsidR="00E02D56">
        <w:rPr>
          <w:rFonts w:ascii="Arial Narrow" w:hAnsi="Arial Narrow"/>
          <w:sz w:val="24"/>
          <w:szCs w:val="24"/>
        </w:rPr>
        <w:t>k</w:t>
      </w:r>
      <w:r w:rsidR="007632F8">
        <w:rPr>
          <w:rFonts w:ascii="Arial Narrow" w:hAnsi="Arial Narrow"/>
          <w:sz w:val="24"/>
          <w:szCs w:val="24"/>
        </w:rPr>
        <w:t>a</w:t>
      </w:r>
      <w:r w:rsidR="00F1592D">
        <w:rPr>
          <w:rFonts w:ascii="Arial Narrow" w:hAnsi="Arial Narrow"/>
          <w:sz w:val="24"/>
          <w:szCs w:val="24"/>
        </w:rPr>
        <w:t xml:space="preserve"> 2. </w:t>
      </w:r>
      <w:r w:rsidR="003C2251">
        <w:rPr>
          <w:rFonts w:ascii="Arial Narrow" w:hAnsi="Arial Narrow"/>
          <w:sz w:val="24"/>
          <w:szCs w:val="24"/>
        </w:rPr>
        <w:t xml:space="preserve">briše se; te u </w:t>
      </w:r>
      <w:r w:rsidR="001C1B0B" w:rsidRPr="003C2251">
        <w:rPr>
          <w:rFonts w:ascii="Arial Narrow" w:hAnsi="Arial Narrow"/>
          <w:sz w:val="24"/>
          <w:szCs w:val="24"/>
        </w:rPr>
        <w:t xml:space="preserve">točki </w:t>
      </w:r>
      <w:r w:rsidR="0070542B" w:rsidRPr="003C2251">
        <w:rPr>
          <w:rFonts w:ascii="Arial Narrow" w:hAnsi="Arial Narrow"/>
          <w:sz w:val="24"/>
          <w:szCs w:val="24"/>
        </w:rPr>
        <w:t>3. Javna ustanova „Športski objekti“ – Šibenik iznos od „</w:t>
      </w:r>
      <w:r w:rsidR="003C2251">
        <w:rPr>
          <w:rFonts w:ascii="Arial Narrow" w:hAnsi="Arial Narrow"/>
          <w:sz w:val="24"/>
          <w:szCs w:val="24"/>
        </w:rPr>
        <w:t>2.106.671,00</w:t>
      </w:r>
      <w:r w:rsidR="0070542B" w:rsidRPr="003C2251">
        <w:rPr>
          <w:rFonts w:ascii="Arial Narrow" w:hAnsi="Arial Narrow"/>
          <w:sz w:val="24"/>
          <w:szCs w:val="24"/>
        </w:rPr>
        <w:t>“ mijenja se u iznos „</w:t>
      </w:r>
      <w:r w:rsidR="003C2251">
        <w:rPr>
          <w:rFonts w:ascii="Arial Narrow" w:hAnsi="Arial Narrow"/>
          <w:sz w:val="24"/>
          <w:szCs w:val="24"/>
        </w:rPr>
        <w:t>2.956.918</w:t>
      </w:r>
      <w:r w:rsidR="00F1592D" w:rsidRPr="003C2251">
        <w:rPr>
          <w:rFonts w:ascii="Arial Narrow" w:hAnsi="Arial Narrow"/>
          <w:sz w:val="24"/>
          <w:szCs w:val="24"/>
        </w:rPr>
        <w:t>,00</w:t>
      </w:r>
      <w:r w:rsidR="006A6AC8" w:rsidRPr="003C2251">
        <w:rPr>
          <w:rFonts w:ascii="Arial Narrow" w:hAnsi="Arial Narrow"/>
          <w:sz w:val="24"/>
          <w:szCs w:val="24"/>
        </w:rPr>
        <w:t xml:space="preserve"> EUR“;</w:t>
      </w:r>
    </w:p>
    <w:p w14:paraId="3CDBCFAF" w14:textId="77777777" w:rsidR="00F1592D" w:rsidRPr="00F1592D" w:rsidRDefault="00F1592D" w:rsidP="00A639F1">
      <w:pPr>
        <w:pStyle w:val="Bezproreda"/>
        <w:ind w:left="708" w:firstLine="360"/>
        <w:jc w:val="both"/>
        <w:rPr>
          <w:rFonts w:ascii="Arial Narrow" w:hAnsi="Arial Narrow"/>
          <w:sz w:val="24"/>
          <w:szCs w:val="24"/>
        </w:rPr>
      </w:pPr>
    </w:p>
    <w:p w14:paraId="57BB3E3F" w14:textId="77777777" w:rsidR="00DA4B3C" w:rsidRPr="00E30DFC" w:rsidRDefault="00DA4B3C" w:rsidP="00E30DFC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454FD047" w14:textId="77777777" w:rsidR="005935C7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21F60205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5B84591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3951BE04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0FF3807D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3C2251">
        <w:rPr>
          <w:rFonts w:ascii="Arial Narrow" w:hAnsi="Arial Narrow"/>
          <w:sz w:val="24"/>
          <w:szCs w:val="24"/>
        </w:rPr>
        <w:t>4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3C2251">
        <w:rPr>
          <w:rFonts w:ascii="Arial Narrow" w:hAnsi="Arial Narrow"/>
          <w:sz w:val="24"/>
          <w:szCs w:val="24"/>
        </w:rPr>
        <w:t>1</w:t>
      </w:r>
    </w:p>
    <w:p w14:paraId="0B94F782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proofErr w:type="spellStart"/>
      <w:r w:rsidRPr="00E30DFC">
        <w:rPr>
          <w:rFonts w:ascii="Arial Narrow" w:hAnsi="Arial Narrow"/>
          <w:sz w:val="24"/>
          <w:szCs w:val="24"/>
        </w:rPr>
        <w:t>Urbroj</w:t>
      </w:r>
      <w:proofErr w:type="spellEnd"/>
      <w:r w:rsidRPr="00E30DFC">
        <w:rPr>
          <w:rFonts w:ascii="Arial Narrow" w:hAnsi="Arial Narrow"/>
          <w:sz w:val="24"/>
          <w:szCs w:val="24"/>
        </w:rPr>
        <w:t>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3C2251">
        <w:rPr>
          <w:rFonts w:ascii="Arial Narrow" w:hAnsi="Arial Narrow"/>
          <w:sz w:val="24"/>
          <w:szCs w:val="24"/>
        </w:rPr>
        <w:t>5-</w:t>
      </w:r>
      <w:r w:rsidR="009D463A">
        <w:rPr>
          <w:rFonts w:ascii="Arial Narrow" w:hAnsi="Arial Narrow"/>
          <w:sz w:val="24"/>
          <w:szCs w:val="24"/>
        </w:rPr>
        <w:t>8</w:t>
      </w:r>
    </w:p>
    <w:p w14:paraId="6CE7DD43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9D463A">
        <w:rPr>
          <w:rFonts w:ascii="Arial Narrow" w:hAnsi="Arial Narrow"/>
          <w:sz w:val="24"/>
          <w:szCs w:val="24"/>
        </w:rPr>
        <w:t xml:space="preserve"> 19. </w:t>
      </w:r>
      <w:r w:rsidR="008A5269">
        <w:rPr>
          <w:rFonts w:ascii="Arial Narrow" w:hAnsi="Arial Narrow"/>
          <w:sz w:val="24"/>
          <w:szCs w:val="24"/>
        </w:rPr>
        <w:t>prosinca 202</w:t>
      </w:r>
      <w:r w:rsidR="003C2251">
        <w:rPr>
          <w:rFonts w:ascii="Arial Narrow" w:hAnsi="Arial Narrow"/>
          <w:sz w:val="24"/>
          <w:szCs w:val="24"/>
        </w:rPr>
        <w:t>5.</w:t>
      </w:r>
    </w:p>
    <w:p w14:paraId="16204589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F184559" w14:textId="77777777" w:rsidR="00F121E4" w:rsidRPr="00E30DFC" w:rsidRDefault="00F121E4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11296A76" w14:textId="77777777" w:rsidR="00AA3462" w:rsidRPr="00E30DFC" w:rsidRDefault="00AA3462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7CE5DF8B" w14:textId="77777777" w:rsidR="00715C30" w:rsidRPr="00E30DFC" w:rsidRDefault="00715C30" w:rsidP="00E30DFC">
      <w:pPr>
        <w:pStyle w:val="Bezproreda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19BDDDEC" w14:textId="77777777" w:rsidR="00FF0423" w:rsidRPr="00E30DFC" w:rsidRDefault="00340578" w:rsidP="00E30DFC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E30DFC">
        <w:rPr>
          <w:rFonts w:ascii="Arial Narrow" w:hAnsi="Arial Narrow"/>
          <w:sz w:val="24"/>
          <w:szCs w:val="24"/>
        </w:rPr>
        <w:t>d</w:t>
      </w:r>
      <w:r w:rsidR="00FF0423" w:rsidRPr="00E30DFC">
        <w:rPr>
          <w:rFonts w:ascii="Arial Narrow" w:hAnsi="Arial Narrow"/>
          <w:sz w:val="24"/>
          <w:szCs w:val="24"/>
        </w:rPr>
        <w:t>r.sc.Dragan</w:t>
      </w:r>
      <w:proofErr w:type="spellEnd"/>
      <w:r w:rsidR="00FF0423" w:rsidRPr="00E30DF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F0423" w:rsidRPr="00E30DFC">
        <w:rPr>
          <w:rFonts w:ascii="Arial Narrow" w:hAnsi="Arial Narrow"/>
          <w:sz w:val="24"/>
          <w:szCs w:val="24"/>
        </w:rPr>
        <w:t>Zlatović</w:t>
      </w:r>
      <w:r w:rsidR="00440CB8">
        <w:rPr>
          <w:rFonts w:ascii="Arial Narrow" w:hAnsi="Arial Narrow"/>
          <w:sz w:val="24"/>
          <w:szCs w:val="24"/>
        </w:rPr>
        <w:t>,v.r</w:t>
      </w:r>
      <w:proofErr w:type="spellEnd"/>
      <w:r w:rsidR="00440CB8">
        <w:rPr>
          <w:rFonts w:ascii="Arial Narrow" w:hAnsi="Arial Narrow"/>
          <w:sz w:val="24"/>
          <w:szCs w:val="24"/>
        </w:rPr>
        <w:t>.</w:t>
      </w:r>
    </w:p>
    <w:p w14:paraId="23F7551E" w14:textId="77777777" w:rsidR="00114403" w:rsidRPr="00E30DFC" w:rsidRDefault="00114403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2892415" w14:textId="77777777" w:rsidR="006A6AC8" w:rsidRDefault="006A6AC8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23A1EB5" w14:textId="77777777" w:rsidR="00BB22D2" w:rsidRDefault="00BB22D2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AB8E0DE" w14:textId="77777777" w:rsidR="003C2251" w:rsidRDefault="003C2251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19779B1" w14:textId="77777777" w:rsidR="003D5655" w:rsidRDefault="003D5655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B245B5D" w14:textId="77777777" w:rsidR="003D5655" w:rsidRDefault="003D5655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CD1AD04" w14:textId="77777777" w:rsidR="00B8499C" w:rsidRDefault="00B8499C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B8499C" w:rsidSect="00BB22D2">
      <w:head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4E36" w14:textId="77777777" w:rsidR="00C46703" w:rsidRDefault="00C46703" w:rsidP="004A459C">
      <w:pPr>
        <w:spacing w:after="0" w:line="240" w:lineRule="auto"/>
      </w:pPr>
      <w:r>
        <w:separator/>
      </w:r>
    </w:p>
  </w:endnote>
  <w:endnote w:type="continuationSeparator" w:id="0">
    <w:p w14:paraId="3ECC455D" w14:textId="77777777" w:rsidR="00C46703" w:rsidRDefault="00C46703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A5EC" w14:textId="77777777" w:rsidR="00C46703" w:rsidRDefault="00C46703" w:rsidP="004A459C">
      <w:pPr>
        <w:spacing w:after="0" w:line="240" w:lineRule="auto"/>
      </w:pPr>
      <w:r>
        <w:separator/>
      </w:r>
    </w:p>
  </w:footnote>
  <w:footnote w:type="continuationSeparator" w:id="0">
    <w:p w14:paraId="506C3FDA" w14:textId="77777777" w:rsidR="00C46703" w:rsidRDefault="00C46703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C1DA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3A8F99A5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1336F"/>
    <w:multiLevelType w:val="hybridMultilevel"/>
    <w:tmpl w:val="0C243072"/>
    <w:lvl w:ilvl="0" w:tplc="9034C5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0" w15:restartNumberingAfterBreak="0">
    <w:nsid w:val="3C456E83"/>
    <w:multiLevelType w:val="hybridMultilevel"/>
    <w:tmpl w:val="DC7C1112"/>
    <w:lvl w:ilvl="0" w:tplc="051A36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AC1583"/>
    <w:multiLevelType w:val="hybridMultilevel"/>
    <w:tmpl w:val="DD98CDEA"/>
    <w:lvl w:ilvl="0" w:tplc="2A00BBBE">
      <w:numFmt w:val="bullet"/>
      <w:lvlText w:val="-"/>
      <w:lvlJc w:val="left"/>
      <w:pPr>
        <w:ind w:left="1494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5139995">
    <w:abstractNumId w:val="18"/>
  </w:num>
  <w:num w:numId="2" w16cid:durableId="861287959">
    <w:abstractNumId w:val="9"/>
  </w:num>
  <w:num w:numId="3" w16cid:durableId="1314800112">
    <w:abstractNumId w:val="8"/>
  </w:num>
  <w:num w:numId="4" w16cid:durableId="1475951311">
    <w:abstractNumId w:val="16"/>
  </w:num>
  <w:num w:numId="5" w16cid:durableId="1538396439">
    <w:abstractNumId w:val="12"/>
  </w:num>
  <w:num w:numId="6" w16cid:durableId="1254128514">
    <w:abstractNumId w:val="6"/>
  </w:num>
  <w:num w:numId="7" w16cid:durableId="2125687046">
    <w:abstractNumId w:val="3"/>
  </w:num>
  <w:num w:numId="8" w16cid:durableId="1188331069">
    <w:abstractNumId w:val="7"/>
  </w:num>
  <w:num w:numId="9" w16cid:durableId="1222981987">
    <w:abstractNumId w:val="19"/>
  </w:num>
  <w:num w:numId="10" w16cid:durableId="1359236889">
    <w:abstractNumId w:val="0"/>
  </w:num>
  <w:num w:numId="11" w16cid:durableId="1140612846">
    <w:abstractNumId w:val="17"/>
  </w:num>
  <w:num w:numId="12" w16cid:durableId="751581501">
    <w:abstractNumId w:val="1"/>
  </w:num>
  <w:num w:numId="13" w16cid:durableId="94835847">
    <w:abstractNumId w:val="2"/>
  </w:num>
  <w:num w:numId="14" w16cid:durableId="693724965">
    <w:abstractNumId w:val="4"/>
  </w:num>
  <w:num w:numId="15" w16cid:durableId="1240680143">
    <w:abstractNumId w:val="15"/>
  </w:num>
  <w:num w:numId="16" w16cid:durableId="1176307835">
    <w:abstractNumId w:val="20"/>
  </w:num>
  <w:num w:numId="17" w16cid:durableId="101070710">
    <w:abstractNumId w:val="11"/>
  </w:num>
  <w:num w:numId="18" w16cid:durableId="1991403255">
    <w:abstractNumId w:val="13"/>
  </w:num>
  <w:num w:numId="19" w16cid:durableId="1358694855">
    <w:abstractNumId w:val="14"/>
  </w:num>
  <w:num w:numId="20" w16cid:durableId="918904271">
    <w:abstractNumId w:val="10"/>
  </w:num>
  <w:num w:numId="21" w16cid:durableId="68448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016F2"/>
    <w:rsid w:val="00020F53"/>
    <w:rsid w:val="000213A5"/>
    <w:rsid w:val="000266DF"/>
    <w:rsid w:val="00032490"/>
    <w:rsid w:val="0004444D"/>
    <w:rsid w:val="00054BF8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47EB"/>
    <w:rsid w:val="000D5D76"/>
    <w:rsid w:val="000E1250"/>
    <w:rsid w:val="000E355F"/>
    <w:rsid w:val="000E68CD"/>
    <w:rsid w:val="000F3318"/>
    <w:rsid w:val="000F4BB0"/>
    <w:rsid w:val="000F4C5C"/>
    <w:rsid w:val="00103A99"/>
    <w:rsid w:val="00112571"/>
    <w:rsid w:val="00114403"/>
    <w:rsid w:val="001172CE"/>
    <w:rsid w:val="00123F0B"/>
    <w:rsid w:val="001347CE"/>
    <w:rsid w:val="00141469"/>
    <w:rsid w:val="00141AAA"/>
    <w:rsid w:val="00141BF0"/>
    <w:rsid w:val="00154D0B"/>
    <w:rsid w:val="00171F8C"/>
    <w:rsid w:val="0017422F"/>
    <w:rsid w:val="0018384B"/>
    <w:rsid w:val="0019171B"/>
    <w:rsid w:val="00197636"/>
    <w:rsid w:val="001A1A8D"/>
    <w:rsid w:val="001A4611"/>
    <w:rsid w:val="001B2CF1"/>
    <w:rsid w:val="001B41FB"/>
    <w:rsid w:val="001C1B0B"/>
    <w:rsid w:val="001C29C1"/>
    <w:rsid w:val="001C46A4"/>
    <w:rsid w:val="001D2768"/>
    <w:rsid w:val="001E0B56"/>
    <w:rsid w:val="001F189A"/>
    <w:rsid w:val="001F5F3C"/>
    <w:rsid w:val="001F7FC8"/>
    <w:rsid w:val="002047CD"/>
    <w:rsid w:val="00206622"/>
    <w:rsid w:val="00215A41"/>
    <w:rsid w:val="00225BFA"/>
    <w:rsid w:val="00233DE6"/>
    <w:rsid w:val="00241B45"/>
    <w:rsid w:val="0026258B"/>
    <w:rsid w:val="0027137A"/>
    <w:rsid w:val="002754A0"/>
    <w:rsid w:val="00284D64"/>
    <w:rsid w:val="00286E9A"/>
    <w:rsid w:val="002941D8"/>
    <w:rsid w:val="002A6367"/>
    <w:rsid w:val="002B1F4B"/>
    <w:rsid w:val="002B2DDA"/>
    <w:rsid w:val="002B74F4"/>
    <w:rsid w:val="002C1F20"/>
    <w:rsid w:val="002E081C"/>
    <w:rsid w:val="002E37E7"/>
    <w:rsid w:val="002E68F9"/>
    <w:rsid w:val="002F0823"/>
    <w:rsid w:val="002F0BA2"/>
    <w:rsid w:val="002F4C2F"/>
    <w:rsid w:val="002F634D"/>
    <w:rsid w:val="003112B0"/>
    <w:rsid w:val="00322514"/>
    <w:rsid w:val="00340578"/>
    <w:rsid w:val="0034693C"/>
    <w:rsid w:val="003575A6"/>
    <w:rsid w:val="0036025A"/>
    <w:rsid w:val="0036130F"/>
    <w:rsid w:val="00366BAD"/>
    <w:rsid w:val="003701EC"/>
    <w:rsid w:val="00375858"/>
    <w:rsid w:val="00376673"/>
    <w:rsid w:val="0038696C"/>
    <w:rsid w:val="003937F8"/>
    <w:rsid w:val="003A1863"/>
    <w:rsid w:val="003A469E"/>
    <w:rsid w:val="003B2A74"/>
    <w:rsid w:val="003B5782"/>
    <w:rsid w:val="003B6288"/>
    <w:rsid w:val="003C2251"/>
    <w:rsid w:val="003C252A"/>
    <w:rsid w:val="003C48F0"/>
    <w:rsid w:val="003C715C"/>
    <w:rsid w:val="003D2EDB"/>
    <w:rsid w:val="003D4B1A"/>
    <w:rsid w:val="003D5655"/>
    <w:rsid w:val="003E261C"/>
    <w:rsid w:val="003F16B6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0CB8"/>
    <w:rsid w:val="004416DF"/>
    <w:rsid w:val="00452435"/>
    <w:rsid w:val="00453777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27E7"/>
    <w:rsid w:val="004D3BFC"/>
    <w:rsid w:val="004E1F18"/>
    <w:rsid w:val="004F24B3"/>
    <w:rsid w:val="004F4ADB"/>
    <w:rsid w:val="00501118"/>
    <w:rsid w:val="00505C5F"/>
    <w:rsid w:val="00515303"/>
    <w:rsid w:val="005353E7"/>
    <w:rsid w:val="005435F1"/>
    <w:rsid w:val="00544B0D"/>
    <w:rsid w:val="00565B20"/>
    <w:rsid w:val="00566D09"/>
    <w:rsid w:val="00570743"/>
    <w:rsid w:val="0057392A"/>
    <w:rsid w:val="0057774E"/>
    <w:rsid w:val="00577817"/>
    <w:rsid w:val="005867A7"/>
    <w:rsid w:val="005935C7"/>
    <w:rsid w:val="005A42C8"/>
    <w:rsid w:val="005A69AF"/>
    <w:rsid w:val="005B13D2"/>
    <w:rsid w:val="005C3C6E"/>
    <w:rsid w:val="005C4773"/>
    <w:rsid w:val="005D2EB8"/>
    <w:rsid w:val="005D2EEF"/>
    <w:rsid w:val="005D6CCA"/>
    <w:rsid w:val="005E7BF5"/>
    <w:rsid w:val="005F3386"/>
    <w:rsid w:val="005F503B"/>
    <w:rsid w:val="005F5656"/>
    <w:rsid w:val="005F627F"/>
    <w:rsid w:val="00601D32"/>
    <w:rsid w:val="006023A9"/>
    <w:rsid w:val="00605C5D"/>
    <w:rsid w:val="00606A87"/>
    <w:rsid w:val="00613D4A"/>
    <w:rsid w:val="00614F7B"/>
    <w:rsid w:val="00616E01"/>
    <w:rsid w:val="00623A3C"/>
    <w:rsid w:val="006241BE"/>
    <w:rsid w:val="006258E0"/>
    <w:rsid w:val="00627C50"/>
    <w:rsid w:val="00643B7A"/>
    <w:rsid w:val="006445E8"/>
    <w:rsid w:val="00651AE9"/>
    <w:rsid w:val="00652562"/>
    <w:rsid w:val="00652698"/>
    <w:rsid w:val="00673BEA"/>
    <w:rsid w:val="0068166B"/>
    <w:rsid w:val="00681F7D"/>
    <w:rsid w:val="00684FFC"/>
    <w:rsid w:val="00693A22"/>
    <w:rsid w:val="0069423E"/>
    <w:rsid w:val="006A0B30"/>
    <w:rsid w:val="006A15CE"/>
    <w:rsid w:val="006A56E1"/>
    <w:rsid w:val="006A6AC8"/>
    <w:rsid w:val="006B3FFD"/>
    <w:rsid w:val="006C19EC"/>
    <w:rsid w:val="006D2F0C"/>
    <w:rsid w:val="006E4F9B"/>
    <w:rsid w:val="0070249B"/>
    <w:rsid w:val="00702FD2"/>
    <w:rsid w:val="0070542B"/>
    <w:rsid w:val="00706F80"/>
    <w:rsid w:val="00707582"/>
    <w:rsid w:val="00710301"/>
    <w:rsid w:val="00710EC1"/>
    <w:rsid w:val="007132DF"/>
    <w:rsid w:val="0071584D"/>
    <w:rsid w:val="00715C30"/>
    <w:rsid w:val="00731F2E"/>
    <w:rsid w:val="00735E7C"/>
    <w:rsid w:val="00742E60"/>
    <w:rsid w:val="00743B0A"/>
    <w:rsid w:val="0074482A"/>
    <w:rsid w:val="007472D6"/>
    <w:rsid w:val="00747E2E"/>
    <w:rsid w:val="00752577"/>
    <w:rsid w:val="007632F8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C0EEA"/>
    <w:rsid w:val="007D5CA1"/>
    <w:rsid w:val="007E0C86"/>
    <w:rsid w:val="007E16A5"/>
    <w:rsid w:val="007E2644"/>
    <w:rsid w:val="007E4DE8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72538"/>
    <w:rsid w:val="00874C60"/>
    <w:rsid w:val="00874CDA"/>
    <w:rsid w:val="00883D8E"/>
    <w:rsid w:val="0089288C"/>
    <w:rsid w:val="008A0F2D"/>
    <w:rsid w:val="008A1867"/>
    <w:rsid w:val="008A21D1"/>
    <w:rsid w:val="008A49B3"/>
    <w:rsid w:val="008A5269"/>
    <w:rsid w:val="008C2982"/>
    <w:rsid w:val="008D7881"/>
    <w:rsid w:val="008D7F9E"/>
    <w:rsid w:val="008E0DAB"/>
    <w:rsid w:val="008E7DC6"/>
    <w:rsid w:val="008F2EA1"/>
    <w:rsid w:val="008F4589"/>
    <w:rsid w:val="009064D3"/>
    <w:rsid w:val="00907646"/>
    <w:rsid w:val="00910AC0"/>
    <w:rsid w:val="00910BBE"/>
    <w:rsid w:val="00927754"/>
    <w:rsid w:val="00934BBB"/>
    <w:rsid w:val="00962AE7"/>
    <w:rsid w:val="0098495F"/>
    <w:rsid w:val="0099472C"/>
    <w:rsid w:val="00994A8B"/>
    <w:rsid w:val="00996803"/>
    <w:rsid w:val="00997FBD"/>
    <w:rsid w:val="009A1CBE"/>
    <w:rsid w:val="009A2C3F"/>
    <w:rsid w:val="009D463A"/>
    <w:rsid w:val="009D491E"/>
    <w:rsid w:val="009E0AB7"/>
    <w:rsid w:val="009E3148"/>
    <w:rsid w:val="009E36C7"/>
    <w:rsid w:val="009F5148"/>
    <w:rsid w:val="00A01E3C"/>
    <w:rsid w:val="00A0798E"/>
    <w:rsid w:val="00A11D0D"/>
    <w:rsid w:val="00A23214"/>
    <w:rsid w:val="00A3760B"/>
    <w:rsid w:val="00A413C6"/>
    <w:rsid w:val="00A52E55"/>
    <w:rsid w:val="00A639F1"/>
    <w:rsid w:val="00A72DCE"/>
    <w:rsid w:val="00A7481E"/>
    <w:rsid w:val="00A771FC"/>
    <w:rsid w:val="00A809C5"/>
    <w:rsid w:val="00A830EF"/>
    <w:rsid w:val="00A87943"/>
    <w:rsid w:val="00A923FD"/>
    <w:rsid w:val="00AA3462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D7E90"/>
    <w:rsid w:val="00AF2395"/>
    <w:rsid w:val="00AF33E1"/>
    <w:rsid w:val="00B034A2"/>
    <w:rsid w:val="00B10D2A"/>
    <w:rsid w:val="00B14AB9"/>
    <w:rsid w:val="00B15917"/>
    <w:rsid w:val="00B1667C"/>
    <w:rsid w:val="00B224F1"/>
    <w:rsid w:val="00B252F7"/>
    <w:rsid w:val="00B261AA"/>
    <w:rsid w:val="00B27244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499C"/>
    <w:rsid w:val="00B85C76"/>
    <w:rsid w:val="00B85FA6"/>
    <w:rsid w:val="00B91A6E"/>
    <w:rsid w:val="00BA15DF"/>
    <w:rsid w:val="00BA2B3B"/>
    <w:rsid w:val="00BA561D"/>
    <w:rsid w:val="00BB0346"/>
    <w:rsid w:val="00BB22D2"/>
    <w:rsid w:val="00BC39C3"/>
    <w:rsid w:val="00BC7907"/>
    <w:rsid w:val="00BD218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16EAF"/>
    <w:rsid w:val="00C22F18"/>
    <w:rsid w:val="00C26130"/>
    <w:rsid w:val="00C32E10"/>
    <w:rsid w:val="00C36DF4"/>
    <w:rsid w:val="00C370E2"/>
    <w:rsid w:val="00C37E9E"/>
    <w:rsid w:val="00C40FFE"/>
    <w:rsid w:val="00C46703"/>
    <w:rsid w:val="00C46A14"/>
    <w:rsid w:val="00C46CA5"/>
    <w:rsid w:val="00C5163C"/>
    <w:rsid w:val="00C51E6B"/>
    <w:rsid w:val="00C52A9A"/>
    <w:rsid w:val="00C56E90"/>
    <w:rsid w:val="00C6088B"/>
    <w:rsid w:val="00C61791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CF67BE"/>
    <w:rsid w:val="00D002F5"/>
    <w:rsid w:val="00D02737"/>
    <w:rsid w:val="00D176D4"/>
    <w:rsid w:val="00D21E8C"/>
    <w:rsid w:val="00D26398"/>
    <w:rsid w:val="00D27304"/>
    <w:rsid w:val="00D3368A"/>
    <w:rsid w:val="00D400E4"/>
    <w:rsid w:val="00D55C16"/>
    <w:rsid w:val="00D55E69"/>
    <w:rsid w:val="00DA4B3C"/>
    <w:rsid w:val="00DB1056"/>
    <w:rsid w:val="00DB1422"/>
    <w:rsid w:val="00DB3122"/>
    <w:rsid w:val="00DC24A0"/>
    <w:rsid w:val="00DC4E36"/>
    <w:rsid w:val="00DD75CA"/>
    <w:rsid w:val="00DE4FC2"/>
    <w:rsid w:val="00DE789D"/>
    <w:rsid w:val="00DF441F"/>
    <w:rsid w:val="00E02D56"/>
    <w:rsid w:val="00E23C02"/>
    <w:rsid w:val="00E25893"/>
    <w:rsid w:val="00E30CCF"/>
    <w:rsid w:val="00E30DFC"/>
    <w:rsid w:val="00E31BE0"/>
    <w:rsid w:val="00E3472E"/>
    <w:rsid w:val="00E3544B"/>
    <w:rsid w:val="00E43527"/>
    <w:rsid w:val="00E46D4F"/>
    <w:rsid w:val="00E62DBB"/>
    <w:rsid w:val="00E6447B"/>
    <w:rsid w:val="00E647A6"/>
    <w:rsid w:val="00E80338"/>
    <w:rsid w:val="00E81DF3"/>
    <w:rsid w:val="00E8413F"/>
    <w:rsid w:val="00E877E1"/>
    <w:rsid w:val="00E913EF"/>
    <w:rsid w:val="00E92E3E"/>
    <w:rsid w:val="00E931B6"/>
    <w:rsid w:val="00E9490F"/>
    <w:rsid w:val="00E96418"/>
    <w:rsid w:val="00EA5963"/>
    <w:rsid w:val="00EB2BB9"/>
    <w:rsid w:val="00ED0064"/>
    <w:rsid w:val="00EE6EBE"/>
    <w:rsid w:val="00EF3950"/>
    <w:rsid w:val="00F121E4"/>
    <w:rsid w:val="00F1592D"/>
    <w:rsid w:val="00F25E6A"/>
    <w:rsid w:val="00F303AE"/>
    <w:rsid w:val="00F3281C"/>
    <w:rsid w:val="00F36C9E"/>
    <w:rsid w:val="00F52705"/>
    <w:rsid w:val="00F60602"/>
    <w:rsid w:val="00F62191"/>
    <w:rsid w:val="00F70D49"/>
    <w:rsid w:val="00F7275B"/>
    <w:rsid w:val="00F74144"/>
    <w:rsid w:val="00F868D3"/>
    <w:rsid w:val="00F87B13"/>
    <w:rsid w:val="00FA2FB6"/>
    <w:rsid w:val="00FA6895"/>
    <w:rsid w:val="00FB7D67"/>
    <w:rsid w:val="00FC52E1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FDB7"/>
  <w15:chartTrackingRefBased/>
  <w15:docId w15:val="{094CABF8-1ED7-4C25-9730-EB8C372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4-12-02T13:52:00Z</cp:lastPrinted>
  <dcterms:created xsi:type="dcterms:W3CDTF">2026-02-05T07:35:00Z</dcterms:created>
  <dcterms:modified xsi:type="dcterms:W3CDTF">2026-02-05T07:35:00Z</dcterms:modified>
</cp:coreProperties>
</file>